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934 vom 22. November 2016</w:t>
      </w:r>
    </w:p>
    <w:p>
      <w:r>
        <w:t>VD Tribunal cantonal, 2016-11-22, FR</w:t>
      </w:r>
    </w:p>
    <w:p>
      <w:r>
        <w:rPr>
          <w:b/>
        </w:rPr>
        <w:t xml:space="preserve">Quelle: </w:t>
      </w:r>
      <w:r>
        <w:t>https://mcp.opencaselaw.ch/entscheid/vd_gerichte_PE16.019934</w:t>
      </w:r>
    </w:p>
    <w:p>
      <w:r>
        <w:t>FR: VD_GERICHTE PE16.019934 du 22 novembre 2016</w:t>
      </w:r>
    </w:p>
    <w:p>
      <w:r>
        <w:t>IT: VD_GERICHTE PE16.019934 del 22 novembre 2016</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t>- 4 -</w:t>
      </w:r>
    </w:p>
    <w:p>
      <w:r>
        <w:rPr>
          <w:b/>
        </w:rPr>
        <w:t>E. 2.1</w:t>
      </w:r>
    </w:p>
    <w:p>
      <w:r>
        <w:t>Aux termes de l'art. 310 al. 1 let. a CPP, une ordonnance de non-entrée en matière est rendue immédiatement – c’est-à-dire sans qu’une instruction soit ouverte (art. 309 al. 1 et 4 CPP; TF 1B_111/2012 du</w:t>
      </w:r>
    </w:p>
    <w:p>
      <w:r>
        <w:rPr>
          <w:b/>
        </w:rPr>
        <w:t>E. 2.2</w:t>
      </w:r>
    </w:p>
    <w:p>
      <w:r>
        <w:t>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w:t>
      </w:r>
    </w:p>
    <w:p>
      <w:r>
        <w:t>- 5 -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T 1992 IV 107; Dupuis et alii, Code pénal, Petit commentaire, 2012, n. 4 ad rem. prél. aux art. 173 à 178 CP, p. 1014, et la doctrine citée). Si l'allégation litigieuse ne porte atteinte qu'à la considération dont jouit le lésé dans sa profession ou ses affaires, il n'est pas visé par les art. 173 ss CP (ATF 115 IV 44 consid.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 CREP 26 mai 2015/361 consid. 2.2).</w:t>
      </w:r>
    </w:p>
    <w:p>
      <w:r>
        <w:rPr>
          <w:b/>
        </w:rPr>
        <w:t>E. 2.3</w:t>
      </w:r>
    </w:p>
    <w:p>
      <w:r>
        <w:t>Selon l'art. 3 al. 1 let. a LCD (Loi fédérale contre la concurrence déloyale du 19 décembre 1986; RS 241), agit de façon déloyale celui qui, notamment, dénigre autrui, ses marchandises, ses œuvres, ses prestations, ses prix ou ses affaires par des allégations fallacieuses ou inutilement blessantes. Le terme dénigrement signifie s'efforcer de noircir, de faire mépriser (quelqu'un ou quelque chose) en attaquant, en niant les qualités. Un propos est dénigrant lorsqu'il rend méprisable le concurrent, ses marchandises, etc. Tout propos négatif ne suffit pas; il doit revêtir un certain caractère de gravité (ATF 122 IV 33 consid. 2d). Une allégation n'est pas déjà illicite au sens de l'art. 3 al. 1 let. a LCD du seul fait qu'elle dénigre les marchandises d'un concurrent; il faut qu'elle soit encore</w:t>
      </w:r>
    </w:p>
    <w:p>
      <w:r>
        <w:t>- 6 -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onsid. 3.2 et les références citées ; CREP 13 janvier 2015/26 consid. 6.1). 3. 3.1 Le Ministère public a considéré que les qualificatifs de "pathétique de bêtise et de méchanceté" se rapportaient au courriel du plaignant et non pas au plaignant lui-même, ce qui n'était pas constitutif d'une infraction pénale. En outre, les mots "indigne de la moindre confiance" évoquaient le fait que le plaignant et les deux prévenues s'étaient associés pour ouvrir une galerie d'art et que cette collaboration s'était terminée de façon conflictuelle. Cela ne constituait ni une atteinte à l'honneur, ni un dénigrement, ces assertions ne faisant pas apparaître le plaignant comme méprisable, mais étant seulement propres à ternir sa réputation dans son entourage ou à lui faire perdre sa confiance en lui. 3.2 W.________ soutient que les expressions "pathétique", "bêtises", "méchancetés", "méchante expérience", "ce monsieur", "brutale rupture" viseraient sa personne et que les prévenues l'auraient exposé au mépris en le faisant passer auprès de personnes apparaissant comme des "tiers lambda", pour un être vil et violent, et dont le nom ne pourrait être énoncé ("ce monsieur") tant il est méprisable. L'atteinte serait d'ailleurs d'autant plus importante que les prévenues auraient agi dans le milieu fermé et très concurrentiel de l’art. Elles auraient en outre dénigré le professionnel autant que l'homme en</w:t>
      </w:r>
    </w:p>
    <w:p>
      <w:r>
        <w:t>- 7 - s’adressant aux partenaires commerciaux du recourant, ce qui tomberait sous le coup de l'art. 3 al. 1 let. a LCD. 3.3 Ces griefs ne résistent pas à l'analyse. Quand bien même, ils viseraient le plaignant et non pas son courriel, les termes "pathétique de bêtise et de méchanceté" exprimés dans un contexte litigieux ne sont pas attentatoires à l'honneur au sens de la jurisprudence. Les déclarations sont certes susceptibles de porter atteinte à la considération du plaignant dans sa profession, mais ne le font pas nécessairement apparaître comme une personne méprisable. A lire les courriels des 3 et 7 septembre 2016 annexés à la plainte, on comprend que les prévenues se réfèrent aux propositions de changement émises par le plaignant dont elles ne partagent pas les vues, raison pour laquelle leur collaboration a pris fin. En définitive, il s'agit de divergences d'opinion exprimées dans un contexte conflictuel, qui ne relèvent manifestement pas du droit pénal. L'appréciation n'est guère différente s'agissant de l'assertion "Nous savons après cette méchante expérience à quel point il est indigne de la moindre confiance", qui constitue un simple jugement de valeur et non une allégation de fait faisant apparaître W.________ comme une personne méprisable (ATF 117 IV 27). Contrairement à ce que soutient le recourant, les personnes mises en copie ne sont pas des "tiers lambda" mais des exposants d'[...] qui devaient connaître suffisamment le contexte pour ne pas être alarmés, s'agissant d'un milieu fermé, selon les termes du recourant. Quand bien même il se serait agi de simples tiers, ils n'auraient pas davantage été alarmés par la communication en cause qui émane de deux personnes démissionnaires d[...] dont la crédibilité est réduite, puisqu'elles l'ont rédigé dans le contexte conflictuel de la dissolution de la société simple qu'elles formaient avec W.________. Elles voulaient d'ailleurs cesser toute collaboration avec le prévenu parce qu'il les avait déçues. Il est vrai que les propos litigieux ont cherché à le faire passer pour quelqu'un de peu fiable, mais cela n'atteint pas le degré de gravité prévu par la jurisprudence et n'a rien à voir avec l'honneur protégé par le droit pénal. Pour ces motifs, il n'y a pas non plus d'infraction à l'art. 3 LCD, la notion de dénigrement au sens de cette disposition étant très</w:t>
      </w:r>
    </w:p>
    <w:p>
      <w:r>
        <w:t>- 8 - proche de celle d'atteinte à l'honneur des art. 173 ss CP (ATF 122 IV 33 consid. 2d). 4. Il résulte de ce qui précède que le recours, manifestement mal fondé, doit être rejeté sans échanges d’écritures (art. 390 al. 2 CPP) et l’ordonnance attaquée confirmée. Les frais de la procédure de recours, constitués de l'émolument d’arrêt, par 77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14 octobre 2016 est confirmée. III. Les frais d’arrêt, par 770 fr. (sept cent septante francs), sont mis à la charge de W.________ IV. L’arrêt est exécutoire. Le président : La greffière :</w:t>
      </w:r>
    </w:p>
    <w:p>
      <w:r>
        <w:t>- 9 - Du Le présent arrêt, dont la rédaction a été approuvée à huis clos, est notifié, par l'envoi d'une copie complète, à : - Me Emmeline Bonnard, avocate (pour W.________ - Me Stefan Disch, avocat (pour T.________t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onsid.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